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1" w:type="dxa"/>
        <w:tblInd w:w="-14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0"/>
        <w:gridCol w:w="48"/>
        <w:gridCol w:w="1108"/>
        <w:gridCol w:w="465"/>
        <w:gridCol w:w="100"/>
        <w:gridCol w:w="440"/>
        <w:gridCol w:w="126"/>
        <w:gridCol w:w="566"/>
        <w:gridCol w:w="28"/>
        <w:gridCol w:w="537"/>
        <w:gridCol w:w="566"/>
        <w:gridCol w:w="566"/>
        <w:gridCol w:w="131"/>
        <w:gridCol w:w="435"/>
        <w:gridCol w:w="464"/>
        <w:gridCol w:w="1124"/>
        <w:gridCol w:w="3089"/>
        <w:gridCol w:w="48"/>
      </w:tblGrid>
      <w:tr w:rsidR="00231974" w14:paraId="6CF4DD29" w14:textId="77777777">
        <w:trPr>
          <w:cantSplit/>
          <w:trHeight w:hRule="exact" w:val="366"/>
        </w:trPr>
        <w:tc>
          <w:tcPr>
            <w:tcW w:w="4861" w:type="dxa"/>
            <w:gridSpan w:val="13"/>
            <w:tcBorders>
              <w:right w:val="single" w:sz="4" w:space="0" w:color="auto"/>
            </w:tcBorders>
          </w:tcPr>
          <w:p w14:paraId="715079C3" w14:textId="77777777" w:rsidR="00231974" w:rsidRDefault="004811F5">
            <w:pPr>
              <w:pStyle w:val="a6"/>
              <w:wordWrap/>
              <w:spacing w:line="0" w:lineRule="atLeast"/>
              <w:ind w:leftChars="164" w:left="344"/>
              <w:rPr>
                <w:rFonts w:ascii="HGｺﾞｼｯｸM" w:eastAsia="HGｺﾞｼｯｸM"/>
                <w:spacing w:val="0"/>
                <w:sz w:val="32"/>
                <w:szCs w:val="32"/>
              </w:rPr>
            </w:pPr>
            <w:bookmarkStart w:id="0" w:name="_Hlk154402140"/>
            <w:r>
              <w:rPr>
                <w:rFonts w:ascii="HGｺﾞｼｯｸM" w:eastAsia="HGｺﾞｼｯｸM" w:hint="eastAsia"/>
                <w:spacing w:val="0"/>
                <w:sz w:val="32"/>
                <w:szCs w:val="32"/>
              </w:rPr>
              <w:t xml:space="preserve">　請　求　書</w:t>
            </w:r>
          </w:p>
          <w:p w14:paraId="375C2C8B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  <w:p w14:paraId="6625B054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  <w:p w14:paraId="4EEA6C91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DFA7" w14:textId="77777777" w:rsidR="00231974" w:rsidRDefault="004811F5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年度</w:t>
            </w:r>
          </w:p>
          <w:p w14:paraId="36B7CF81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466E" w14:textId="77777777" w:rsidR="00231974" w:rsidRDefault="004811F5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決定区分</w:t>
            </w:r>
          </w:p>
          <w:p w14:paraId="53BAB723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9700" w14:textId="77777777" w:rsidR="00231974" w:rsidRDefault="004811F5">
            <w:pPr>
              <w:pStyle w:val="a6"/>
              <w:spacing w:line="366" w:lineRule="exact"/>
              <w:ind w:right="-14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45"/>
                <w:fitText w:val="2310" w:id="-1127528704"/>
              </w:rPr>
              <w:t>ＡＢＣＤＥＦＧ</w:t>
            </w:r>
            <w:r>
              <w:rPr>
                <w:rFonts w:ascii="HGｺﾞｼｯｸM" w:eastAsia="HGｺﾞｼｯｸM" w:hint="eastAsia"/>
                <w:spacing w:val="0"/>
                <w:fitText w:val="2310" w:id="-1127528704"/>
              </w:rPr>
              <w:t>Ｈ</w:t>
            </w:r>
          </w:p>
          <w:p w14:paraId="407DBA4F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2614456" w14:textId="77777777" w:rsidR="00231974" w:rsidRDefault="00231974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  <w:p w14:paraId="588776B3" w14:textId="77777777" w:rsidR="00231974" w:rsidRDefault="00231974">
            <w:pPr>
              <w:pStyle w:val="a6"/>
              <w:spacing w:line="366" w:lineRule="exact"/>
              <w:rPr>
                <w:rFonts w:ascii="HGｺﾞｼｯｸM" w:eastAsia="HGｺﾞｼｯｸM"/>
                <w:spacing w:val="0"/>
              </w:rPr>
            </w:pPr>
          </w:p>
          <w:p w14:paraId="5FE19A9A" w14:textId="77777777" w:rsidR="00231974" w:rsidRDefault="00231974">
            <w:pPr>
              <w:pStyle w:val="a6"/>
              <w:spacing w:line="549" w:lineRule="exact"/>
              <w:rPr>
                <w:rFonts w:ascii="HGｺﾞｼｯｸM" w:eastAsia="HGｺﾞｼｯｸM"/>
                <w:color w:val="C0C0C0"/>
                <w:spacing w:val="0"/>
              </w:rPr>
            </w:pPr>
          </w:p>
        </w:tc>
      </w:tr>
      <w:tr w:rsidR="00231974" w14:paraId="38857BDE" w14:textId="77777777">
        <w:trPr>
          <w:cantSplit/>
          <w:trHeight w:hRule="exact" w:val="366"/>
        </w:trPr>
        <w:tc>
          <w:tcPr>
            <w:tcW w:w="1801" w:type="dxa"/>
            <w:gridSpan w:val="4"/>
            <w:tcBorders>
              <w:right w:val="single" w:sz="4" w:space="0" w:color="auto"/>
            </w:tcBorders>
          </w:tcPr>
          <w:p w14:paraId="08D55839" w14:textId="77777777" w:rsidR="00231974" w:rsidRDefault="004811F5">
            <w:pPr>
              <w:pStyle w:val="a6"/>
              <w:spacing w:line="366" w:lineRule="exact"/>
              <w:ind w:firstLineChars="100" w:firstLine="238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豊田市長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>様</w:t>
            </w:r>
          </w:p>
          <w:p w14:paraId="7BA62C97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8B4D" w14:textId="77777777" w:rsidR="00231974" w:rsidRDefault="004811F5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合計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D8EC" w14:textId="77777777" w:rsidR="00231974" w:rsidRDefault="004811F5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 xml:space="preserve">　　枚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A84E" w14:textId="77777777" w:rsidR="00231974" w:rsidRDefault="004811F5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 xml:space="preserve">　　</w:t>
            </w:r>
            <w:r>
              <w:rPr>
                <w:rFonts w:ascii="HGｺﾞｼｯｸM" w:eastAsia="HGｺﾞｼｯｸM" w:hint="eastAsia"/>
                <w:spacing w:val="0"/>
              </w:rPr>
              <w:t xml:space="preserve"> </w:t>
            </w:r>
            <w:r>
              <w:rPr>
                <w:rFonts w:ascii="HGｺﾞｼｯｸM" w:eastAsia="HGｺﾞｼｯｸM" w:hint="eastAsia"/>
                <w:spacing w:val="0"/>
              </w:rPr>
              <w:t xml:space="preserve">　　　　</w:t>
            </w:r>
            <w:r>
              <w:rPr>
                <w:rFonts w:ascii="HGｺﾞｼｯｸM" w:eastAsia="HGｺﾞｼｯｸM" w:hint="eastAsia"/>
                <w:spacing w:val="0"/>
              </w:rPr>
              <w:t xml:space="preserve"> </w:t>
            </w:r>
            <w:r>
              <w:rPr>
                <w:rFonts w:ascii="HGｺﾞｼｯｸM" w:eastAsia="HGｺﾞｼｯｸM" w:hint="eastAsia"/>
                <w:spacing w:val="0"/>
              </w:rPr>
              <w:t>円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989E" w14:textId="77777777" w:rsidR="00231974" w:rsidRDefault="004811F5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８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CEE5" w14:textId="77777777" w:rsidR="00231974" w:rsidRDefault="004811F5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伝票番号</w:t>
            </w:r>
          </w:p>
          <w:p w14:paraId="68611DCD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FFD" w14:textId="77777777" w:rsidR="00231974" w:rsidRDefault="004811F5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－</w:t>
            </w:r>
            <w:r>
              <w:rPr>
                <w:rFonts w:ascii="HGｺﾞｼｯｸM" w:eastAsia="HGｺﾞｼｯｸM" w:hint="eastAsia"/>
                <w:spacing w:val="4"/>
              </w:rPr>
              <w:t xml:space="preserve">     </w:t>
            </w:r>
            <w:r>
              <w:rPr>
                <w:rFonts w:ascii="HGｺﾞｼｯｸM" w:eastAsia="HGｺﾞｼｯｸM" w:hint="eastAsia"/>
                <w:spacing w:val="4"/>
              </w:rPr>
              <w:t xml:space="preserve">　</w:t>
            </w:r>
            <w:r>
              <w:rPr>
                <w:rFonts w:ascii="HGｺﾞｼｯｸM" w:eastAsia="HGｺﾞｼｯｸM" w:hint="eastAsia"/>
                <w:spacing w:val="4"/>
              </w:rPr>
              <w:t xml:space="preserve">   </w:t>
            </w:r>
            <w:r>
              <w:rPr>
                <w:rFonts w:ascii="HGｺﾞｼｯｸM" w:eastAsia="HGｺﾞｼｯｸM" w:hint="eastAsia"/>
              </w:rPr>
              <w:t>－</w:t>
            </w:r>
          </w:p>
          <w:p w14:paraId="3E5AFA0A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33738A9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231974" w14:paraId="0EAD2B8D" w14:textId="77777777">
        <w:trPr>
          <w:cantSplit/>
          <w:trHeight w:hRule="exact" w:val="366"/>
        </w:trPr>
        <w:tc>
          <w:tcPr>
            <w:tcW w:w="180" w:type="dxa"/>
            <w:tcBorders>
              <w:top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73EDD0A2" w14:textId="77777777" w:rsidR="00231974" w:rsidRDefault="00231974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  <w:p w14:paraId="0569C0A7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08C6D" w14:textId="77777777" w:rsidR="00231974" w:rsidRDefault="004811F5">
            <w:pPr>
              <w:pStyle w:val="a6"/>
              <w:spacing w:line="366" w:lineRule="exact"/>
              <w:rPr>
                <w:rFonts w:ascii="HGｺﾞｼｯｸM" w:eastAsia="HGｺﾞｼｯｸM"/>
                <w:spacing w:val="0"/>
                <w:lang w:eastAsia="zh-TW"/>
              </w:rPr>
            </w:pPr>
            <w:r>
              <w:rPr>
                <w:rFonts w:ascii="HGｺﾞｼｯｸM" w:eastAsia="HGｺﾞｼｯｸM" w:hint="eastAsia"/>
                <w:lang w:eastAsia="zh-TW"/>
              </w:rPr>
              <w:t>（</w:t>
            </w:r>
            <w:r>
              <w:rPr>
                <w:rFonts w:ascii="HGｺﾞｼｯｸM" w:eastAsia="HGｺﾞｼｯｸM" w:hint="eastAsia"/>
              </w:rPr>
              <w:t xml:space="preserve">地域交流課　</w:t>
            </w:r>
            <w:r>
              <w:rPr>
                <w:rFonts w:ascii="HGｺﾞｼｯｸM" w:eastAsia="HGｺﾞｼｯｸM" w:hint="eastAsia"/>
                <w:lang w:eastAsia="zh-TW"/>
              </w:rPr>
              <w:t xml:space="preserve">扱）　</w:t>
            </w:r>
            <w:r>
              <w:rPr>
                <w:rFonts w:ascii="HGｺﾞｼｯｸM" w:eastAsia="HGｺﾞｼｯｸM" w:hint="eastAsia"/>
              </w:rPr>
              <w:t xml:space="preserve">　　令和　　年</w:t>
            </w:r>
            <w:r>
              <w:rPr>
                <w:rFonts w:ascii="HGｺﾞｼｯｸM" w:eastAsia="HGｺﾞｼｯｸM" w:hint="eastAsia"/>
                <w:lang w:eastAsia="zh-TW"/>
              </w:rPr>
              <w:t xml:space="preserve">　　月　　日</w:t>
            </w:r>
          </w:p>
          <w:p w14:paraId="26E80F8F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A9B23F" w14:textId="77777777" w:rsidR="00231974" w:rsidRDefault="004811F5">
            <w:pPr>
              <w:pStyle w:val="a6"/>
              <w:spacing w:line="366" w:lineRule="exact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課コード</w:t>
            </w:r>
          </w:p>
          <w:p w14:paraId="1C27F7CD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08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5A2FF1" w14:textId="77777777" w:rsidR="00231974" w:rsidRDefault="004811F5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ＡＩ０１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nil"/>
              <w:bottom w:val="single" w:sz="2" w:space="0" w:color="FFFFFF"/>
            </w:tcBorders>
          </w:tcPr>
          <w:p w14:paraId="52EDFA6E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231974" w14:paraId="56DB84AC" w14:textId="77777777">
        <w:trPr>
          <w:cantSplit/>
          <w:trHeight w:hRule="exact" w:val="366"/>
        </w:trPr>
        <w:tc>
          <w:tcPr>
            <w:tcW w:w="180" w:type="dxa"/>
            <w:vMerge w:val="restart"/>
            <w:tcBorders>
              <w:top w:val="single" w:sz="2" w:space="0" w:color="FFFFFF"/>
              <w:right w:val="single" w:sz="18" w:space="0" w:color="auto"/>
            </w:tcBorders>
          </w:tcPr>
          <w:p w14:paraId="246C6EAE" w14:textId="77777777" w:rsidR="00231974" w:rsidRDefault="00231974">
            <w:pPr>
              <w:pStyle w:val="a6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EDED45D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85D4BD" w14:textId="77777777" w:rsidR="00231974" w:rsidRDefault="004811F5">
            <w:pPr>
              <w:pStyle w:val="a6"/>
              <w:spacing w:line="366" w:lineRule="exact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下記口座へ振込ください。</w:t>
            </w:r>
          </w:p>
          <w:p w14:paraId="2A3F58AA" w14:textId="77777777" w:rsidR="00231974" w:rsidRDefault="004811F5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</w:rPr>
              <w:t>金融機関名</w:t>
            </w:r>
            <w:r w:rsidRPr="004811F5">
              <w:rPr>
                <w:rFonts w:ascii="HGｺﾞｼｯｸM" w:eastAsia="HGｺﾞｼｯｸM" w:hint="eastAsia"/>
                <w:spacing w:val="2"/>
                <w:w w:val="86"/>
                <w:sz w:val="16"/>
                <w:szCs w:val="16"/>
                <w:fitText w:val="2080" w:id="-1127528703"/>
              </w:rPr>
              <w:t>（支店名まで記入してください</w:t>
            </w:r>
            <w:r w:rsidRPr="004811F5">
              <w:rPr>
                <w:rFonts w:ascii="HGｺﾞｼｯｸM" w:eastAsia="HGｺﾞｼｯｸM" w:hint="eastAsia"/>
                <w:spacing w:val="-8"/>
                <w:w w:val="86"/>
                <w:sz w:val="16"/>
                <w:szCs w:val="16"/>
                <w:fitText w:val="2080" w:id="-1127528703"/>
              </w:rPr>
              <w:t>）</w:t>
            </w:r>
          </w:p>
          <w:p w14:paraId="5B392AED" w14:textId="77777777" w:rsidR="00231974" w:rsidRDefault="004811F5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b/>
                <w:spacing w:val="0"/>
                <w:sz w:val="22"/>
                <w:szCs w:val="22"/>
              </w:rPr>
              <w:t xml:space="preserve">　　　</w:t>
            </w:r>
            <w:r>
              <w:rPr>
                <w:rFonts w:ascii="HGｺﾞｼｯｸM" w:eastAsia="HGｺﾞｼｯｸM" w:hAnsi="ＭＳ 明朝" w:hint="eastAsia"/>
                <w:spacing w:val="0"/>
                <w:sz w:val="22"/>
                <w:szCs w:val="22"/>
              </w:rPr>
              <w:t xml:space="preserve">　　　　</w:t>
            </w:r>
            <w:r>
              <w:rPr>
                <w:rFonts w:ascii="HGｺﾞｼｯｸM" w:eastAsia="HGｺﾞｼｯｸM" w:hint="eastAsia"/>
                <w:b/>
                <w:spacing w:val="0"/>
                <w:sz w:val="22"/>
                <w:szCs w:val="22"/>
              </w:rPr>
              <w:t xml:space="preserve">　　　　　　</w:t>
            </w:r>
            <w:r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店</w:t>
            </w:r>
          </w:p>
        </w:tc>
        <w:tc>
          <w:tcPr>
            <w:tcW w:w="48" w:type="dxa"/>
            <w:vMerge w:val="restart"/>
            <w:tcBorders>
              <w:top w:val="single" w:sz="2" w:space="0" w:color="FFFFFF"/>
              <w:left w:val="single" w:sz="18" w:space="0" w:color="auto"/>
              <w:bottom w:val="single" w:sz="4" w:space="0" w:color="auto"/>
            </w:tcBorders>
          </w:tcPr>
          <w:p w14:paraId="3B30B6A4" w14:textId="77777777" w:rsidR="00231974" w:rsidRDefault="004811F5">
            <w:pPr>
              <w:pStyle w:val="a6"/>
              <w:spacing w:line="549" w:lineRule="exact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</w:p>
        </w:tc>
      </w:tr>
      <w:tr w:rsidR="00231974" w14:paraId="5DA1F485" w14:textId="77777777">
        <w:trPr>
          <w:cantSplit/>
          <w:trHeight w:hRule="exact" w:val="150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3E7DA52F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36C8B9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F5A71" w14:textId="77777777" w:rsidR="00231974" w:rsidRDefault="004811F5">
            <w:pPr>
              <w:pStyle w:val="a6"/>
              <w:spacing w:line="627" w:lineRule="exact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金</w:t>
            </w:r>
            <w:r>
              <w:rPr>
                <w:rFonts w:ascii="HGｺﾞｼｯｸM" w:eastAsia="HGｺﾞｼｯｸM" w:hint="eastAsia"/>
                <w:spacing w:val="4"/>
              </w:rPr>
              <w:t xml:space="preserve">  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4FD76FF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CAD539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62DB93" w14:textId="77777777" w:rsidR="00231974" w:rsidRDefault="00231974">
            <w:pPr>
              <w:pStyle w:val="a6"/>
              <w:wordWrap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58E7796" w14:textId="77777777" w:rsidR="00231974" w:rsidRDefault="00231974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  <w:p w14:paraId="358E7F86" w14:textId="77777777" w:rsidR="00231974" w:rsidRDefault="00231974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6BEFCD7" w14:textId="77777777" w:rsidR="00231974" w:rsidRDefault="00231974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  <w:p w14:paraId="57F690AE" w14:textId="77777777" w:rsidR="00231974" w:rsidRDefault="00231974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19557A" w14:textId="77777777" w:rsidR="00231974" w:rsidRDefault="00231974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BF1033C" w14:textId="77777777" w:rsidR="00231974" w:rsidRDefault="00231974">
            <w:pPr>
              <w:pStyle w:val="a6"/>
              <w:spacing w:line="240" w:lineRule="auto"/>
              <w:jc w:val="center"/>
              <w:rPr>
                <w:rFonts w:ascii="HGｺﾞｼｯｸM" w:eastAsia="HGｺﾞｼｯｸM"/>
                <w:spacing w:val="0"/>
                <w:sz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15ED6F" w14:textId="77777777" w:rsidR="00231974" w:rsidRDefault="00231974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  <w:p w14:paraId="7C42B6F4" w14:textId="77777777" w:rsidR="00231974" w:rsidRDefault="004811F5">
            <w:pPr>
              <w:pStyle w:val="a6"/>
              <w:wordWrap/>
              <w:spacing w:line="240" w:lineRule="auto"/>
              <w:ind w:leftChars="25" w:left="53"/>
              <w:rPr>
                <w:rFonts w:ascii="HGｺﾞｼｯｸM" w:eastAsia="HGｺﾞｼｯｸM"/>
                <w:spacing w:val="0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pacing w:val="0"/>
                <w:sz w:val="32"/>
                <w:szCs w:val="32"/>
              </w:rPr>
              <w:t>円</w:t>
            </w: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71A3C1" w14:textId="77777777" w:rsidR="00231974" w:rsidRDefault="00231974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0A3F95A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231974" w14:paraId="6CC52D14" w14:textId="77777777">
        <w:trPr>
          <w:cantSplit/>
          <w:trHeight w:hRule="exact" w:val="645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292E71DA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5D2825F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FF9" w14:textId="77777777" w:rsidR="00231974" w:rsidRDefault="00231974">
            <w:pPr>
              <w:pStyle w:val="a6"/>
              <w:spacing w:line="627" w:lineRule="exact"/>
              <w:rPr>
                <w:rFonts w:ascii="HGｺﾞｼｯｸM" w:eastAsia="HGｺﾞｼｯｸM"/>
                <w:spacing w:val="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3467DD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818345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95BCD1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7419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679236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61051E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587F" w14:textId="77777777" w:rsidR="00231974" w:rsidRDefault="00231974">
            <w:pPr>
              <w:pStyle w:val="a6"/>
              <w:spacing w:line="240" w:lineRule="auto"/>
              <w:ind w:left="181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F65B8B6" w14:textId="77777777" w:rsidR="00231974" w:rsidRDefault="00231974">
            <w:pPr>
              <w:pStyle w:val="a6"/>
              <w:spacing w:line="183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6BD6EA" w14:textId="77777777" w:rsidR="00231974" w:rsidRDefault="004811F5">
            <w:pPr>
              <w:pStyle w:val="a6"/>
              <w:spacing w:line="120" w:lineRule="auto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0934829" wp14:editId="5D44350B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13360</wp:posOffset>
                      </wp:positionV>
                      <wp:extent cx="685800" cy="914400"/>
                      <wp:effectExtent l="3175" t="0" r="0" b="0"/>
                      <wp:wrapNone/>
                      <wp:docPr id="3260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457A0" w14:textId="77777777" w:rsidR="00231974" w:rsidRDefault="004811F5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本店</w:t>
                                  </w:r>
                                </w:p>
                                <w:p w14:paraId="1C2245C2" w14:textId="77777777" w:rsidR="00231974" w:rsidRDefault="004811F5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支店</w:t>
                                  </w:r>
                                </w:p>
                                <w:p w14:paraId="69DAD288" w14:textId="77777777" w:rsidR="00231974" w:rsidRDefault="004811F5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支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4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26" type="#_x0000_t202" style="position:absolute;left:0;text-align:left;margin-left:157.8pt;margin-top:16.8pt;width:54pt;height:1in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" filled="f" stroked="f">
                      <v:textbox inset="5.85pt,.7pt,5.85pt,.7pt">
                        <w:txbxContent>
                          <w:p w14:paraId="1C8457A0" w14:textId="77777777" w:rsidR="00231974" w:rsidRDefault="004811F5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本店</w:t>
                            </w:r>
                          </w:p>
                          <w:p w14:paraId="1C2245C2" w14:textId="77777777" w:rsidR="00231974" w:rsidRDefault="004811F5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支店</w:t>
                            </w:r>
                          </w:p>
                          <w:p w14:paraId="69DAD288" w14:textId="77777777" w:rsidR="00231974" w:rsidRDefault="004811F5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支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</w:rPr>
              <w:t>金融機関名</w:t>
            </w:r>
            <w:r>
              <w:rPr>
                <w:rFonts w:ascii="HGｺﾞｼｯｸM" w:eastAsia="HGｺﾞｼｯｸM" w:hint="eastAsia"/>
                <w:spacing w:val="0"/>
                <w:sz w:val="16"/>
                <w:szCs w:val="16"/>
              </w:rPr>
              <w:t>（支店名まで記入してください）</w:t>
            </w:r>
          </w:p>
          <w:p w14:paraId="60209CB5" w14:textId="77777777" w:rsidR="00231974" w:rsidRDefault="004811F5">
            <w:pPr>
              <w:pStyle w:val="a6"/>
              <w:spacing w:line="120" w:lineRule="auto"/>
              <w:ind w:firstLineChars="800" w:firstLine="1680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農協</w:t>
            </w:r>
          </w:p>
          <w:p w14:paraId="5E28B374" w14:textId="77777777" w:rsidR="00231974" w:rsidRDefault="004811F5">
            <w:pPr>
              <w:pStyle w:val="a6"/>
              <w:spacing w:line="120" w:lineRule="auto"/>
              <w:ind w:firstLineChars="800" w:firstLine="1680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銀行</w:t>
            </w:r>
          </w:p>
          <w:p w14:paraId="5A7951F7" w14:textId="77777777" w:rsidR="00231974" w:rsidRDefault="004811F5">
            <w:pPr>
              <w:pStyle w:val="a6"/>
              <w:spacing w:line="120" w:lineRule="auto"/>
              <w:ind w:firstLineChars="800" w:firstLine="1680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0"/>
              </w:rPr>
              <w:t>信用金庫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B4A4EFD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231974" w14:paraId="2AB22E11" w14:textId="77777777">
        <w:trPr>
          <w:cantSplit/>
          <w:trHeight w:val="760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635F4B21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9D21C5C" w14:textId="77777777" w:rsidR="00231974" w:rsidRDefault="004811F5">
            <w:pPr>
              <w:pStyle w:val="a6"/>
              <w:spacing w:line="444" w:lineRule="exact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事</w:t>
            </w: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業</w:t>
            </w: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名</w:t>
            </w:r>
          </w:p>
          <w:p w14:paraId="6C96DA6C" w14:textId="77777777" w:rsidR="00231974" w:rsidRDefault="004811F5">
            <w:pPr>
              <w:pStyle w:val="a6"/>
              <w:rPr>
                <w:rFonts w:ascii="HGｺﾞｼｯｸM" w:eastAsia="HGｺﾞｼｯｸM" w:hAnsi="Times New Roman"/>
                <w:spacing w:val="0"/>
                <w:sz w:val="22"/>
                <w:szCs w:val="22"/>
                <w:lang w:eastAsia="zh-TW"/>
              </w:rPr>
            </w:pPr>
            <w:r>
              <w:rPr>
                <w:rFonts w:ascii="HGｺﾞｼｯｸM" w:eastAsia="HGｺﾞｼｯｸM" w:hint="eastAsia"/>
                <w:spacing w:val="0"/>
                <w:lang w:eastAsia="zh-TW"/>
              </w:rPr>
              <w:t xml:space="preserve">　　</w:t>
            </w:r>
            <w:r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令和８年度</w:t>
            </w:r>
            <w:r>
              <w:rPr>
                <w:rFonts w:ascii="HGｺﾞｼｯｸM" w:eastAsia="HGｺﾞｼｯｸM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HGｺﾞｼｯｸM" w:eastAsia="HGｺﾞｼｯｸM" w:hAnsi="Times New Roman" w:hint="eastAsia"/>
                <w:spacing w:val="0"/>
                <w:sz w:val="22"/>
                <w:szCs w:val="22"/>
                <w:lang w:eastAsia="zh-TW"/>
              </w:rPr>
              <w:t>地区高齢者クラブ連合会補助金</w:t>
            </w: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465BBD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03A6144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</w:tr>
      <w:tr w:rsidR="00231974" w14:paraId="61015DC2" w14:textId="77777777">
        <w:trPr>
          <w:cantSplit/>
          <w:trHeight w:val="639"/>
        </w:trPr>
        <w:tc>
          <w:tcPr>
            <w:tcW w:w="180" w:type="dxa"/>
            <w:vMerge/>
            <w:tcBorders>
              <w:right w:val="single" w:sz="18" w:space="0" w:color="auto"/>
            </w:tcBorders>
          </w:tcPr>
          <w:p w14:paraId="109E1D24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  <w:lang w:eastAsia="zh-TW"/>
              </w:rPr>
            </w:pPr>
          </w:p>
        </w:tc>
        <w:tc>
          <w:tcPr>
            <w:tcW w:w="5580" w:type="dxa"/>
            <w:gridSpan w:val="14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CD0B530" w14:textId="77777777" w:rsidR="00231974" w:rsidRDefault="004811F5">
            <w:pPr>
              <w:pStyle w:val="a6"/>
              <w:spacing w:line="360" w:lineRule="auto"/>
              <w:rPr>
                <w:rFonts w:ascii="HGｺﾞｼｯｸM" w:eastAsia="HGｺﾞｼｯｸM"/>
                <w:spacing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pacing w:val="4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上記の通り請求いたします。</w:t>
            </w:r>
          </w:p>
          <w:p w14:paraId="0DC3B461" w14:textId="77777777" w:rsidR="00231974" w:rsidRDefault="004811F5">
            <w:pPr>
              <w:pStyle w:val="a6"/>
              <w:shd w:val="clear" w:color="auto" w:fill="FFFFFF"/>
              <w:spacing w:line="36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郵便番号</w:t>
            </w:r>
            <w:r>
              <w:rPr>
                <w:rFonts w:ascii="HGｺﾞｼｯｸM" w:eastAsia="HGｺﾞｼｯｸM" w:hint="eastAsia"/>
                <w:b/>
                <w:u w:val="single"/>
              </w:rPr>
              <w:t xml:space="preserve">　　　－　　　　</w:t>
            </w:r>
            <w:r>
              <w:rPr>
                <w:rFonts w:ascii="HGｺﾞｼｯｸM" w:eastAsia="HGｺﾞｼｯｸM" w:hint="eastAsia"/>
              </w:rPr>
              <w:t>（電話</w:t>
            </w:r>
            <w:r>
              <w:rPr>
                <w:rFonts w:ascii="HGｺﾞｼｯｸM" w:eastAsia="HGｺﾞｼｯｸM" w:hint="eastAsia"/>
                <w:b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b/>
                <w:u w:val="single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u w:val="single"/>
              </w:rPr>
              <w:t xml:space="preserve">　　　　</w:t>
            </w:r>
            <w:r>
              <w:rPr>
                <w:rFonts w:ascii="HGｺﾞｼｯｸM" w:eastAsia="HGｺﾞｼｯｸM" w:hint="eastAsia"/>
              </w:rPr>
              <w:t>）</w:t>
            </w:r>
          </w:p>
          <w:p w14:paraId="27EB9AB9" w14:textId="77777777" w:rsidR="00231974" w:rsidRDefault="004811F5">
            <w:pPr>
              <w:pStyle w:val="a6"/>
              <w:shd w:val="clear" w:color="auto" w:fill="FFFFFF"/>
              <w:spacing w:line="480" w:lineRule="auto"/>
              <w:rPr>
                <w:rFonts w:ascii="HGｺﾞｼｯｸM" w:eastAsia="HGｺﾞｼｯｸM"/>
                <w:u w:val="single"/>
              </w:rPr>
            </w:pP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住　　所　　豊田市</w:t>
            </w:r>
            <w:r>
              <w:rPr>
                <w:rFonts w:ascii="HGｺﾞｼｯｸM" w:eastAsia="HGｺﾞｼｯｸM" w:hint="eastAsia"/>
                <w:u w:val="single"/>
              </w:rPr>
              <w:t xml:space="preserve">　　　　　</w:t>
            </w:r>
            <w:r>
              <w:rPr>
                <w:rFonts w:ascii="HGｺﾞｼｯｸM" w:eastAsia="HGｺﾞｼｯｸM" w:hint="eastAsia"/>
                <w:u w:val="single"/>
              </w:rPr>
              <w:t xml:space="preserve"> </w:t>
            </w:r>
            <w:r>
              <w:rPr>
                <w:rFonts w:ascii="HGｺﾞｼｯｸM" w:eastAsia="HGｺﾞｼｯｸM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u w:val="single"/>
              </w:rPr>
              <w:t xml:space="preserve">　　</w:t>
            </w:r>
          </w:p>
          <w:p w14:paraId="149B6880" w14:textId="77777777" w:rsidR="00231974" w:rsidRDefault="004811F5">
            <w:pPr>
              <w:pStyle w:val="a6"/>
              <w:shd w:val="clear" w:color="auto" w:fill="FFFFFF"/>
              <w:spacing w:line="480" w:lineRule="auto"/>
              <w:rPr>
                <w:rFonts w:ascii="HGｺﾞｼｯｸM" w:eastAsia="HGｺﾞｼｯｸM"/>
                <w:sz w:val="32"/>
                <w:szCs w:val="32"/>
                <w:u w:val="single"/>
              </w:rPr>
            </w:pPr>
            <w:r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 xml:space="preserve">連合会名　　　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  <w:u w:val="single"/>
              </w:rPr>
              <w:t xml:space="preserve">　　　　　　　　　　　　</w:t>
            </w:r>
          </w:p>
          <w:p w14:paraId="2904C04E" w14:textId="77777777" w:rsidR="00231974" w:rsidRDefault="004811F5">
            <w:pPr>
              <w:pStyle w:val="a6"/>
              <w:shd w:val="clear" w:color="auto" w:fill="FFFFFF"/>
              <w:spacing w:line="600" w:lineRule="auto"/>
              <w:rPr>
                <w:rFonts w:ascii="HGｺﾞｼｯｸM" w:eastAsia="HGｺﾞｼｯｸM"/>
                <w:b/>
                <w:sz w:val="32"/>
                <w:szCs w:val="32"/>
                <w:u w:val="single"/>
              </w:rPr>
            </w:pPr>
            <w:r>
              <w:rPr>
                <w:rFonts w:ascii="HGｺﾞｼｯｸM" w:eastAsia="HGｺﾞｼｯｸM" w:hint="eastAsia"/>
                <w:spacing w:val="4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 xml:space="preserve">氏　名　会長　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  <w:sz w:val="32"/>
                <w:szCs w:val="32"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b/>
                <w:sz w:val="32"/>
                <w:szCs w:val="32"/>
                <w:u w:val="single"/>
              </w:rPr>
              <w:t xml:space="preserve">　　</w:t>
            </w:r>
            <w:r>
              <w:rPr>
                <w:rFonts w:ascii="HGｺﾞｼｯｸM" w:eastAsia="HGｺﾞｼｯｸM" w:hint="eastAsia"/>
                <w:sz w:val="32"/>
                <w:szCs w:val="32"/>
                <w:u w:val="single"/>
              </w:rPr>
              <w:t xml:space="preserve">　　　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5246F4" w14:textId="77777777" w:rsidR="00231974" w:rsidRDefault="004811F5">
            <w:pPr>
              <w:pStyle w:val="a6"/>
              <w:spacing w:line="444" w:lineRule="exact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口座番号</w:t>
            </w:r>
          </w:p>
          <w:p w14:paraId="0D78D795" w14:textId="77777777" w:rsidR="00231974" w:rsidRDefault="004811F5">
            <w:pPr>
              <w:pStyle w:val="a6"/>
              <w:spacing w:line="288" w:lineRule="exact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  <w:spacing w:val="4"/>
              </w:rPr>
              <w:t xml:space="preserve">　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普通　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NO.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FF339E8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231974" w14:paraId="2986EEDB" w14:textId="77777777">
        <w:trPr>
          <w:cantSplit/>
          <w:trHeight w:val="2587"/>
        </w:trPr>
        <w:tc>
          <w:tcPr>
            <w:tcW w:w="180" w:type="dxa"/>
            <w:vMerge/>
            <w:tcBorders>
              <w:bottom w:val="single" w:sz="2" w:space="0" w:color="FFFFFF"/>
              <w:right w:val="single" w:sz="18" w:space="0" w:color="auto"/>
            </w:tcBorders>
          </w:tcPr>
          <w:p w14:paraId="0C76CBA6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6F4F8F" w14:textId="77777777" w:rsidR="00231974" w:rsidRDefault="00231974">
            <w:pPr>
              <w:pStyle w:val="a6"/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4BF9E3" w14:textId="77777777" w:rsidR="00231974" w:rsidRDefault="004811F5">
            <w:pPr>
              <w:pStyle w:val="a6"/>
              <w:spacing w:line="444" w:lineRule="exact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int="eastAsia"/>
              </w:rPr>
              <w:t>口座名（名義人）</w:t>
            </w:r>
            <w:r>
              <w:rPr>
                <w:rFonts w:ascii="HGｺﾞｼｯｸM" w:eastAsia="HGｺﾞｼｯｸM" w:hint="eastAsia"/>
                <w:spacing w:val="0"/>
                <w:sz w:val="16"/>
                <w:szCs w:val="16"/>
              </w:rPr>
              <w:t>※フリガナをつけてください</w:t>
            </w:r>
          </w:p>
          <w:p w14:paraId="66BE6A9B" w14:textId="77777777" w:rsidR="00231974" w:rsidRDefault="00231974">
            <w:pPr>
              <w:pStyle w:val="a6"/>
              <w:spacing w:line="28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20CA0F0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231974" w14:paraId="081C8537" w14:textId="77777777">
        <w:trPr>
          <w:cantSplit/>
          <w:trHeight w:val="600"/>
        </w:trPr>
        <w:tc>
          <w:tcPr>
            <w:tcW w:w="180" w:type="dxa"/>
            <w:tcBorders>
              <w:top w:val="single" w:sz="2" w:space="0" w:color="FFFFFF"/>
              <w:right w:val="single" w:sz="2" w:space="0" w:color="auto"/>
            </w:tcBorders>
          </w:tcPr>
          <w:p w14:paraId="38860EF7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580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8F78B" w14:textId="77777777" w:rsidR="00231974" w:rsidRDefault="004811F5">
            <w:pPr>
              <w:pStyle w:val="a6"/>
              <w:rPr>
                <w:rFonts w:ascii="HGｺﾞｼｯｸM" w:eastAsia="HGｺﾞｼｯｸM"/>
                <w:spacing w:val="4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　　　　　　　　　　　　　</w:t>
            </w:r>
          </w:p>
          <w:p w14:paraId="2F3D52DC" w14:textId="77777777" w:rsidR="00231974" w:rsidRDefault="004811F5">
            <w:pPr>
              <w:pStyle w:val="a6"/>
              <w:ind w:firstLineChars="100" w:firstLine="178"/>
              <w:rPr>
                <w:rFonts w:ascii="HGｺﾞｼｯｸM" w:eastAsia="HGｺﾞｼｯｸM"/>
                <w:spacing w:val="0"/>
                <w:sz w:val="16"/>
                <w:szCs w:val="16"/>
                <w:highlight w:val="lightGray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連絡事項　　　　　　　　　　　　　　　　　　Ａ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Ｂ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Ｃ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Ｄ</w:t>
            </w:r>
          </w:p>
        </w:tc>
        <w:tc>
          <w:tcPr>
            <w:tcW w:w="4213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0B6" w14:textId="77777777" w:rsidR="00231974" w:rsidRDefault="004811F5">
            <w:pPr>
              <w:pStyle w:val="a6"/>
              <w:spacing w:line="444" w:lineRule="exact"/>
              <w:ind w:firstLineChars="100" w:firstLine="178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令和　　　　年　　　　月　　　　日</w:t>
            </w:r>
          </w:p>
          <w:p w14:paraId="4E76A833" w14:textId="77777777" w:rsidR="00231974" w:rsidRDefault="004811F5">
            <w:pPr>
              <w:pStyle w:val="a6"/>
              <w:spacing w:line="288" w:lineRule="exact"/>
              <w:rPr>
                <w:rFonts w:ascii="HGｺﾞｼｯｸM" w:eastAsia="HGｺﾞｼｯｸM"/>
                <w:spacing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　　　　　　　　　　　　概算払</w:t>
            </w:r>
            <w:r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            </w:t>
            </w:r>
            <w:r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　</w:t>
            </w:r>
            <w:r>
              <w:rPr>
                <w:rFonts w:ascii="HGｺﾞｼｯｸM" w:eastAsia="HGｺﾞｼｯｸM" w:hint="eastAsia"/>
                <w:spacing w:val="4"/>
                <w:sz w:val="16"/>
                <w:szCs w:val="16"/>
              </w:rPr>
              <w:t xml:space="preserve">  </w:t>
            </w:r>
          </w:p>
        </w:tc>
        <w:tc>
          <w:tcPr>
            <w:tcW w:w="48" w:type="dxa"/>
            <w:vMerge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91F7D73" w14:textId="77777777" w:rsidR="00231974" w:rsidRDefault="00231974">
            <w:pPr>
              <w:pStyle w:val="a6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bookmarkEnd w:id="0"/>
    <w:p w14:paraId="21DD501D" w14:textId="77777777" w:rsidR="00231974" w:rsidRDefault="004811F5">
      <w:pPr>
        <w:ind w:firstLineChars="1200" w:firstLine="2520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B3D36B" wp14:editId="39C28358">
                <wp:simplePos x="0" y="0"/>
                <wp:positionH relativeFrom="column">
                  <wp:posOffset>99732</wp:posOffset>
                </wp:positionH>
                <wp:positionV relativeFrom="paragraph">
                  <wp:posOffset>487045</wp:posOffset>
                </wp:positionV>
                <wp:extent cx="6172200" cy="4307080"/>
                <wp:effectExtent l="0" t="0" r="19050" b="177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307080"/>
                          <a:chOff x="0" y="0"/>
                          <a:chExt cx="6172200" cy="4235824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6172200" cy="4235824"/>
                            <a:chOff x="0" y="0"/>
                            <a:chExt cx="6172200" cy="4235824"/>
                          </a:xfrm>
                        </wpg:grpSpPr>
                        <wps:wsp>
                          <wps:cNvPr id="325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42358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B0EE7" w14:textId="77777777" w:rsidR="00231974" w:rsidRDefault="00231974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3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lum bright="30000" contrast="-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156" y="68506"/>
                              <a:ext cx="4893310" cy="40046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51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816" y="97163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85521" w14:textId="77777777" w:rsidR="00231974" w:rsidRDefault="004811F5">
                                <w:pPr>
                                  <w:rPr>
                                    <w:rFonts w:ascii="HGｺﾞｼｯｸM" w:eastAsia="HGｺﾞｼｯｸM"/>
                                    <w:sz w:val="28"/>
                                    <w:szCs w:val="28"/>
                                    <w:shd w:val="pct15" w:color="auto" w:fill="FFFFFF"/>
                                  </w:rPr>
                                </w:pPr>
                                <w:r>
                                  <w:rPr>
                                    <w:rFonts w:ascii="HGｺﾞｼｯｸM" w:eastAsia="HGｺﾞｼｯｸM" w:hint="eastAsia"/>
                                    <w:sz w:val="28"/>
                                    <w:szCs w:val="28"/>
                                    <w:shd w:val="pct15" w:color="auto" w:fill="FFFFFF"/>
                                  </w:rPr>
                                  <w:t>通帳表紙裏面のコピーをここに添付してください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2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322257" y="578224"/>
                            <a:ext cx="163766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3FCF7" w14:textId="77777777" w:rsidR="00231974" w:rsidRDefault="004811F5">
                              <w:pPr>
                                <w:spacing w:line="240" w:lineRule="exact"/>
                                <w:rPr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  <w:t>○○○○○○○○</w:t>
                              </w:r>
                            </w:p>
                            <w:p w14:paraId="529C411B" w14:textId="77777777" w:rsidR="00231974" w:rsidRDefault="004811F5">
                              <w:pPr>
                                <w:spacing w:line="240" w:lineRule="exact"/>
                                <w:rPr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  <w:t>マルマルチクロウジンクラブレンゴウカイ</w:t>
                              </w:r>
                            </w:p>
                            <w:p w14:paraId="4F7A9D8C" w14:textId="77777777" w:rsidR="00231974" w:rsidRDefault="004811F5">
                              <w:pPr>
                                <w:spacing w:line="240" w:lineRule="exact"/>
                                <w:rPr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C0C0C0"/>
                                  <w:spacing w:val="-20"/>
                                  <w:sz w:val="16"/>
                                  <w:szCs w:val="16"/>
                                </w:rPr>
                                <w:t xml:space="preserve">カイチヨウ　ヤクシヨ　ジロウ　サマ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3D36B" id="グループ化 3" o:spid="_x0000_s1027" style="position:absolute;left:0;text-align:left;margin-left:7.85pt;margin-top:38.35pt;width:486pt;height:339.15pt;z-index:251985920;mso-height-relative:margin" coordsize="61722,4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">
                <v:group id="グループ化 1" o:spid="_x0000_s1028" style="position:absolute;width:61722;height:42358" coordsize="61722,4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42" o:spid="_x0000_s1029" style="position:absolute;width:61722;height:4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">
                    <v:textbox inset="5.85pt,.7pt,5.85pt,.7pt">
                      <w:txbxContent>
                        <w:p w14:paraId="3D2B0EE7" w14:textId="77777777" w:rsidR="00231974" w:rsidRDefault="00231974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5" o:spid="_x0000_s1030" type="#_x0000_t75" style="position:absolute;left:5571;top:685;width:48933;height:4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" stroked="t" strokecolor="silver">
                    <v:imagedata r:id="rId8" o:title="" gain="45875f" blacklevel="9830f"/>
                  </v:shape>
                  <v:shape id="Text Box 347" o:spid="_x0000_s1031" type="#_x0000_t202" style="position:absolute;left:11738;top:971;width:422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" filled="f" stroked="f">
                    <v:textbox inset="5.85pt,.7pt,5.85pt,.7pt">
                      <w:txbxContent>
                        <w:p w14:paraId="49E85521" w14:textId="77777777" w:rsidR="00231974" w:rsidRDefault="004811F5">
                          <w:pPr>
                            <w:rPr>
                              <w:rFonts w:ascii="HGｺﾞｼｯｸM" w:eastAsia="HGｺﾞｼｯｸM"/>
                              <w:sz w:val="28"/>
                              <w:szCs w:val="28"/>
                              <w:shd w:val="pct15" w:color="auto" w:fill="FFFFFF"/>
                            </w:rPr>
                          </w:pPr>
                          <w:r>
                            <w:rPr>
                              <w:rFonts w:ascii="HGｺﾞｼｯｸM" w:eastAsia="HGｺﾞｼｯｸM" w:hint="eastAsia"/>
                              <w:sz w:val="28"/>
                              <w:szCs w:val="28"/>
                              <w:shd w:val="pct15" w:color="auto" w:fill="FFFFFF"/>
                            </w:rPr>
                            <w:t>通帳表紙裏面のコピーをここに添付してください。</w:t>
                          </w:r>
                        </w:p>
                      </w:txbxContent>
                    </v:textbox>
                  </v:shape>
                </v:group>
                <v:shape id="Text Box 349" o:spid="_x0000_s1032" type="#_x0000_t202" style="position:absolute;left:13222;top:5782;width:16377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" stroked="f">
                  <v:textbox inset="5.85pt,.7pt,5.85pt,.7pt">
                    <w:txbxContent>
                      <w:p w14:paraId="0FD3FCF7" w14:textId="77777777" w:rsidR="00231974" w:rsidRDefault="004811F5">
                        <w:pPr>
                          <w:spacing w:line="240" w:lineRule="exact"/>
                          <w:rPr>
                            <w:color w:val="C0C0C0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C0C0C0"/>
                            <w:spacing w:val="-20"/>
                            <w:sz w:val="16"/>
                            <w:szCs w:val="16"/>
                          </w:rPr>
                          <w:t>○○○○○○○○</w:t>
                        </w:r>
                      </w:p>
                      <w:p w14:paraId="529C411B" w14:textId="77777777" w:rsidR="00231974" w:rsidRDefault="004811F5">
                        <w:pPr>
                          <w:spacing w:line="240" w:lineRule="exact"/>
                          <w:rPr>
                            <w:color w:val="C0C0C0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C0C0C0"/>
                            <w:spacing w:val="-20"/>
                            <w:sz w:val="16"/>
                            <w:szCs w:val="16"/>
                          </w:rPr>
                          <w:t>マルマルチクロウジンクラブレンゴウカイ</w:t>
                        </w:r>
                      </w:p>
                      <w:p w14:paraId="4F7A9D8C" w14:textId="77777777" w:rsidR="00231974" w:rsidRDefault="004811F5">
                        <w:pPr>
                          <w:spacing w:line="240" w:lineRule="exact"/>
                          <w:rPr>
                            <w:color w:val="C0C0C0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C0C0C0"/>
                            <w:spacing w:val="-20"/>
                            <w:sz w:val="16"/>
                            <w:szCs w:val="16"/>
                          </w:rPr>
                          <w:t xml:space="preserve">カイチヨウ　ヤクシヨ　ジロウ　サマ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3587C7" wp14:editId="7EA6E210">
                <wp:simplePos x="0" y="0"/>
                <wp:positionH relativeFrom="column">
                  <wp:posOffset>109855</wp:posOffset>
                </wp:positionH>
                <wp:positionV relativeFrom="paragraph">
                  <wp:posOffset>241935</wp:posOffset>
                </wp:positionV>
                <wp:extent cx="4686300" cy="284480"/>
                <wp:effectExtent l="4445" t="0" r="0" b="1270"/>
                <wp:wrapNone/>
                <wp:docPr id="325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22DF6" w14:textId="77777777" w:rsidR="00231974" w:rsidRDefault="004811F5">
                            <w:pPr>
                              <w:tabs>
                                <w:tab w:val="left" w:pos="851"/>
                              </w:tabs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【注意】太枠内のみ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87C7" id="Text Box 343" o:spid="_x0000_s1033" type="#_x0000_t202" style="position:absolute;left:0;text-align:left;margin-left:8.65pt;margin-top:19.05pt;width:369pt;height:22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" filled="f" stroked="f">
                <v:textbox inset="5.85pt,.7pt,5.85pt,.7pt">
                  <w:txbxContent>
                    <w:p w14:paraId="0C122DF6" w14:textId="77777777" w:rsidR="00231974" w:rsidRDefault="004811F5">
                      <w:pPr>
                        <w:tabs>
                          <w:tab w:val="left" w:pos="851"/>
                        </w:tabs>
                        <w:rPr>
                          <w:rFonts w:ascii="HGｺﾞｼｯｸM" w:eastAsia="HGｺﾞｼｯｸM"/>
                          <w:b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</w:rPr>
                        <w:t>【注意】太枠内のみ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</w:rPr>
        <w:t xml:space="preserve">　連絡先：　　　　　　　　　　担当者：</w:t>
      </w:r>
    </w:p>
    <w:p w14:paraId="2804B546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575C3CEE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255D50BF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09651F48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1B9D34D5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259D06BB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75CA6528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0449678D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62CD50C0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010B63E8" w14:textId="77777777" w:rsidR="004811F5" w:rsidRPr="004811F5" w:rsidRDefault="004811F5" w:rsidP="004811F5">
      <w:pPr>
        <w:rPr>
          <w:rFonts w:ascii="HGｺﾞｼｯｸM" w:eastAsia="HGｺﾞｼｯｸM" w:hint="eastAsia"/>
        </w:rPr>
      </w:pPr>
    </w:p>
    <w:p w14:paraId="1E75D603" w14:textId="77777777" w:rsidR="004811F5" w:rsidRDefault="004811F5" w:rsidP="004811F5">
      <w:pPr>
        <w:rPr>
          <w:rFonts w:ascii="HGｺﾞｼｯｸM" w:eastAsia="HGｺﾞｼｯｸM" w:hint="eastAsia"/>
        </w:rPr>
      </w:pPr>
    </w:p>
    <w:p w14:paraId="7AF43806" w14:textId="2A16F115" w:rsidR="004811F5" w:rsidRDefault="004811F5" w:rsidP="004811F5">
      <w:pPr>
        <w:rPr>
          <w:rFonts w:ascii="HGｺﾞｼｯｸM" w:eastAsia="HGｺﾞｼｯｸM"/>
        </w:rPr>
      </w:pPr>
    </w:p>
    <w:p w14:paraId="4D2B7BD5" w14:textId="183A85FB" w:rsidR="004811F5" w:rsidRDefault="004811F5" w:rsidP="004811F5">
      <w:pPr>
        <w:rPr>
          <w:rFonts w:ascii="HGｺﾞｼｯｸM" w:eastAsia="HGｺﾞｼｯｸM"/>
        </w:rPr>
      </w:pPr>
    </w:p>
    <w:p w14:paraId="18329B5E" w14:textId="687F2CED" w:rsidR="004811F5" w:rsidRDefault="004811F5" w:rsidP="004811F5">
      <w:pPr>
        <w:rPr>
          <w:rFonts w:ascii="HGｺﾞｼｯｸM" w:eastAsia="HGｺﾞｼｯｸM"/>
        </w:rPr>
      </w:pPr>
    </w:p>
    <w:p w14:paraId="71EB80BF" w14:textId="72B71ADE" w:rsidR="004811F5" w:rsidRDefault="004811F5" w:rsidP="004811F5">
      <w:pPr>
        <w:rPr>
          <w:rFonts w:ascii="HGｺﾞｼｯｸM" w:eastAsia="HGｺﾞｼｯｸM"/>
        </w:rPr>
      </w:pPr>
    </w:p>
    <w:p w14:paraId="758E9DAC" w14:textId="7B43C664" w:rsidR="004811F5" w:rsidRDefault="004811F5" w:rsidP="004811F5">
      <w:pPr>
        <w:rPr>
          <w:rFonts w:ascii="HGｺﾞｼｯｸM" w:eastAsia="HGｺﾞｼｯｸM"/>
        </w:rPr>
      </w:pPr>
    </w:p>
    <w:p w14:paraId="721EF4B8" w14:textId="289F2391" w:rsidR="004811F5" w:rsidRDefault="004811F5" w:rsidP="004811F5">
      <w:pPr>
        <w:rPr>
          <w:rFonts w:ascii="HGｺﾞｼｯｸM" w:eastAsia="HGｺﾞｼｯｸM"/>
        </w:rPr>
      </w:pPr>
    </w:p>
    <w:p w14:paraId="7C243ABA" w14:textId="14EDF599" w:rsidR="004811F5" w:rsidRDefault="004811F5" w:rsidP="004811F5">
      <w:pPr>
        <w:rPr>
          <w:rFonts w:ascii="HGｺﾞｼｯｸM" w:eastAsia="HGｺﾞｼｯｸM"/>
        </w:rPr>
      </w:pPr>
    </w:p>
    <w:p w14:paraId="07F3A429" w14:textId="28ED6780" w:rsidR="004811F5" w:rsidRDefault="004811F5" w:rsidP="004811F5">
      <w:pPr>
        <w:rPr>
          <w:rFonts w:ascii="HGｺﾞｼｯｸM" w:eastAsia="HGｺﾞｼｯｸM"/>
        </w:rPr>
      </w:pPr>
    </w:p>
    <w:p w14:paraId="36A87297" w14:textId="7740E391" w:rsidR="004811F5" w:rsidRDefault="004811F5" w:rsidP="004811F5">
      <w:pPr>
        <w:rPr>
          <w:rFonts w:ascii="HGｺﾞｼｯｸM" w:eastAsia="HGｺﾞｼｯｸM"/>
        </w:rPr>
      </w:pPr>
    </w:p>
    <w:p w14:paraId="0F673447" w14:textId="77777777" w:rsidR="004811F5" w:rsidRDefault="004811F5" w:rsidP="004811F5">
      <w:pPr>
        <w:rPr>
          <w:rFonts w:ascii="HGｺﾞｼｯｸM" w:eastAsia="HGｺﾞｼｯｸM" w:hint="eastAsia"/>
        </w:rPr>
      </w:pPr>
    </w:p>
    <w:sectPr w:rsidR="004811F5" w:rsidSect="004811F5">
      <w:pgSz w:w="11907" w:h="16840" w:code="9"/>
      <w:pgMar w:top="539" w:right="992" w:bottom="567" w:left="1049" w:header="851" w:footer="992" w:gutter="0"/>
      <w:pgNumType w:start="1"/>
      <w:cols w:space="773"/>
      <w:docGrid w:type="lines" w:linePitch="360" w:charSpace="4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0B55" w14:textId="77777777" w:rsidR="00231974" w:rsidRDefault="004811F5">
      <w:r>
        <w:separator/>
      </w:r>
    </w:p>
  </w:endnote>
  <w:endnote w:type="continuationSeparator" w:id="0">
    <w:p w14:paraId="71ADA6CA" w14:textId="77777777" w:rsidR="00231974" w:rsidRDefault="0048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C351" w14:textId="77777777" w:rsidR="00231974" w:rsidRDefault="004811F5">
      <w:r>
        <w:separator/>
      </w:r>
    </w:p>
  </w:footnote>
  <w:footnote w:type="continuationSeparator" w:id="0">
    <w:p w14:paraId="378248E4" w14:textId="77777777" w:rsidR="00231974" w:rsidRDefault="00481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3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74"/>
    <w:rsid w:val="00231974"/>
    <w:rsid w:val="0048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B4821E8"/>
  <w15:chartTrackingRefBased/>
  <w15:docId w15:val="{2C9F936A-2B2A-44FD-ADA0-0BB7C37C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noProof/>
    </w:rPr>
  </w:style>
  <w:style w:type="paragraph" w:styleId="a5">
    <w:name w:val="Closing"/>
    <w:basedOn w:val="a"/>
    <w:pPr>
      <w:jc w:val="right"/>
    </w:pPr>
    <w:rPr>
      <w:noProof/>
    </w:rPr>
  </w:style>
  <w:style w:type="paragraph" w:customStyle="1" w:styleId="a6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/>
      <w:spacing w:val="9"/>
      <w:sz w:val="21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D84-349F-4E2F-A8FF-A74060A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豊田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情報システム課</dc:creator>
  <cp:keywords/>
  <dc:description/>
  <cp:lastModifiedBy>勝野　一城</cp:lastModifiedBy>
  <cp:revision>10</cp:revision>
  <cp:lastPrinted>2023-03-13T11:41:00Z</cp:lastPrinted>
  <dcterms:created xsi:type="dcterms:W3CDTF">2023-12-25T04:15:00Z</dcterms:created>
  <dcterms:modified xsi:type="dcterms:W3CDTF">2025-12-04T12:14:00Z</dcterms:modified>
</cp:coreProperties>
</file>